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1C52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B1C52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B1C52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B1C52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Francisco Felipe Ner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F0E04">
        <w:rPr>
          <w:rFonts w:eastAsia="Calibri" w:cstheme="minorHAnsi"/>
          <w:noProof/>
          <w:sz w:val="24"/>
          <w:szCs w:val="24"/>
        </w:rPr>
        <w:t>24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ecanto dos Sonhos</w:t>
      </w:r>
      <w:r w:rsidRPr="007D1D81">
        <w:rPr>
          <w:rFonts w:eastAsia="Calibri" w:cstheme="minorHAnsi"/>
          <w:sz w:val="24"/>
          <w:szCs w:val="24"/>
        </w:rPr>
        <w:t>.</w:t>
      </w:r>
    </w:p>
    <w:p w:rsidR="000B1C52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0B1C52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B1C52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B1C52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0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B1C5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B1C5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B1C5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B1C52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B1C52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B1C52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B1C52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B1C52">
      <w:pPr>
        <w:sectPr w:rsidSect="000B1C5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B1C52"/>
    <w:sectPr w:rsidSect="000B1C5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1C52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1C52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73938036" name="Conector reto 37393803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7393803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B1C52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1C52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1C52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22821639" name="Agrupar 102282163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50558082" name="Forma Livre: Forma 155055808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27231285" name="Forma Livre: Forma 152723128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69269393" name="Forma Livre: Forma 126926939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22821639" o:spid="_x0000_s2049" style="width:595.1pt;height:808.7pt;margin-top:0.2pt;margin-left:-68.95pt;position:absolute;z-index:-251650048" coordsize="75577,102703">
              <v:shape id="Forma Livre: Forma 155055808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2723128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6926939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01398023" name="Imagem 2001398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3267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A3FB8"/>
    <w:rsid w:val="000B1C52"/>
    <w:rsid w:val="000D167B"/>
    <w:rsid w:val="000F0E04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535D7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14:00Z</dcterms:created>
  <dcterms:modified xsi:type="dcterms:W3CDTF">2023-05-26T18:17:00Z</dcterms:modified>
</cp:coreProperties>
</file>